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Pr="00266637" w:rsidRDefault="00641945" w:rsidP="007A1CCE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7A1CCE">
        <w:rPr>
          <w:b/>
          <w:sz w:val="28"/>
          <w:szCs w:val="28"/>
        </w:rPr>
        <w:t>6</w:t>
      </w:r>
      <w:bookmarkStart w:id="0" w:name="_GoBack"/>
      <w:bookmarkEnd w:id="0"/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424A7D" w:rsidRPr="00691777" w:rsidRDefault="00424A7D" w:rsidP="00641945">
      <w:pPr>
        <w:jc w:val="both"/>
        <w:rPr>
          <w:sz w:val="28"/>
          <w:szCs w:val="28"/>
        </w:rPr>
      </w:pPr>
    </w:p>
    <w:p w:rsidR="00641945" w:rsidRPr="005D33E9" w:rsidRDefault="00641945" w:rsidP="00424A7D">
      <w:pPr>
        <w:ind w:firstLine="1418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</w:t>
      </w:r>
      <w:r w:rsidR="00A001B7">
        <w:rPr>
          <w:sz w:val="28"/>
          <w:szCs w:val="28"/>
        </w:rPr>
        <w:t xml:space="preserve">, </w:t>
      </w:r>
      <w:r>
        <w:rPr>
          <w:sz w:val="28"/>
          <w:szCs w:val="28"/>
        </w:rPr>
        <w:t>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3F7C8C" w:rsidRDefault="003F7C8C" w:rsidP="003F7C8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7C8C">
        <w:rPr>
          <w:b/>
          <w:sz w:val="28"/>
          <w:szCs w:val="28"/>
        </w:rPr>
        <w:t>No atual Governo foi</w:t>
      </w:r>
      <w:r w:rsidR="004945E4" w:rsidRPr="003F7C8C">
        <w:rPr>
          <w:b/>
          <w:sz w:val="28"/>
          <w:szCs w:val="28"/>
        </w:rPr>
        <w:t xml:space="preserve"> </w:t>
      </w:r>
      <w:r w:rsidRPr="003F7C8C">
        <w:rPr>
          <w:b/>
          <w:sz w:val="28"/>
          <w:szCs w:val="28"/>
        </w:rPr>
        <w:t>implantada a coleta de lixo duas vezes por semana no</w:t>
      </w:r>
      <w:r>
        <w:rPr>
          <w:b/>
          <w:sz w:val="28"/>
          <w:szCs w:val="28"/>
        </w:rPr>
        <w:t xml:space="preserve"> Bairro </w:t>
      </w:r>
      <w:r w:rsidR="007A1CCE">
        <w:rPr>
          <w:b/>
          <w:sz w:val="28"/>
          <w:szCs w:val="28"/>
        </w:rPr>
        <w:t xml:space="preserve">de </w:t>
      </w:r>
      <w:proofErr w:type="spellStart"/>
      <w:r w:rsidR="007A1CCE">
        <w:rPr>
          <w:b/>
          <w:sz w:val="28"/>
          <w:szCs w:val="28"/>
        </w:rPr>
        <w:t>Ericeira</w:t>
      </w:r>
      <w:proofErr w:type="spellEnd"/>
      <w:r>
        <w:rPr>
          <w:b/>
          <w:sz w:val="28"/>
          <w:szCs w:val="28"/>
        </w:rPr>
        <w:t xml:space="preserve"> nas Quartas-feiras e </w:t>
      </w:r>
      <w:r w:rsidR="004945E4">
        <w:rPr>
          <w:b/>
          <w:sz w:val="28"/>
          <w:szCs w:val="28"/>
        </w:rPr>
        <w:t xml:space="preserve">aos </w:t>
      </w:r>
      <w:r>
        <w:rPr>
          <w:b/>
          <w:sz w:val="28"/>
          <w:szCs w:val="28"/>
        </w:rPr>
        <w:t xml:space="preserve">Domingo. </w:t>
      </w:r>
    </w:p>
    <w:p w:rsidR="0000592F" w:rsidRDefault="003F7C8C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r q</w:t>
      </w:r>
      <w:r w:rsidRPr="003F7C8C">
        <w:rPr>
          <w:b/>
          <w:sz w:val="28"/>
          <w:szCs w:val="28"/>
        </w:rPr>
        <w:t>ual motivo parou de recolher o lixo aos domingos?</w:t>
      </w:r>
    </w:p>
    <w:p w:rsidR="003F7C8C" w:rsidRDefault="003F7C8C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al a possibilidade de passar duas vezes na semana no Bairro de Ericeira como é feito no Bairro das Flores e Serraria?</w:t>
      </w:r>
    </w:p>
    <w:p w:rsidR="003F7C8C" w:rsidRDefault="003F7C8C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 que se estenda duas vezes na semanas nos Bairros, de Silveira Lobo e Sossego?</w:t>
      </w:r>
    </w:p>
    <w:p w:rsidR="003F7C8C" w:rsidRDefault="003F7C8C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3F7C8C">
        <w:rPr>
          <w:b/>
          <w:sz w:val="28"/>
          <w:szCs w:val="28"/>
        </w:rPr>
        <w:t>Qual possibilidade de recolher o lixo em Santa Barbara uma vez por semana?</w:t>
      </w:r>
    </w:p>
    <w:p w:rsidR="007A1CCE" w:rsidRPr="007A1CCE" w:rsidRDefault="007A1CCE" w:rsidP="007A1CC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7A1CCE">
        <w:rPr>
          <w:b/>
          <w:sz w:val="28"/>
          <w:szCs w:val="28"/>
        </w:rPr>
        <w:t>Qual é possibilidade de se espalhar mais latões de lixo em todo o Município?</w:t>
      </w:r>
    </w:p>
    <w:p w:rsidR="0000592F" w:rsidRDefault="003F7C8C" w:rsidP="007A1C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3F7C8C" w:rsidRDefault="003F7C8C" w:rsidP="003F7C8C">
      <w:pPr>
        <w:spacing w:line="360" w:lineRule="auto"/>
        <w:jc w:val="center"/>
        <w:rPr>
          <w:b/>
          <w:sz w:val="28"/>
          <w:szCs w:val="28"/>
        </w:rPr>
      </w:pPr>
    </w:p>
    <w:p w:rsidR="003F7C8C" w:rsidRDefault="003F7C8C" w:rsidP="003F7C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is acumulo de lixo vem causando transtorno aos munícipes, </w:t>
      </w:r>
      <w:r w:rsidR="004945E4">
        <w:rPr>
          <w:b/>
          <w:sz w:val="28"/>
          <w:szCs w:val="28"/>
        </w:rPr>
        <w:t>preocupados com ratos, baratas e outros insetos que invadem as casas atraídos pelo lixo espalhados nas vias públicas.</w:t>
      </w:r>
    </w:p>
    <w:p w:rsidR="004945E4" w:rsidRDefault="004945E4" w:rsidP="003F7C8C">
      <w:pPr>
        <w:spacing w:line="360" w:lineRule="auto"/>
        <w:jc w:val="center"/>
        <w:rPr>
          <w:b/>
          <w:sz w:val="28"/>
          <w:szCs w:val="28"/>
        </w:rPr>
      </w:pPr>
    </w:p>
    <w:p w:rsidR="00641945" w:rsidRDefault="00641945" w:rsidP="004945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424A7D">
        <w:rPr>
          <w:sz w:val="28"/>
          <w:szCs w:val="28"/>
        </w:rPr>
        <w:t>1</w:t>
      </w:r>
      <w:r w:rsidR="0000592F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424A7D">
        <w:rPr>
          <w:sz w:val="28"/>
          <w:szCs w:val="28"/>
        </w:rPr>
        <w:t>março</w:t>
      </w:r>
      <w:r>
        <w:rPr>
          <w:sz w:val="28"/>
          <w:szCs w:val="28"/>
        </w:rPr>
        <w:t xml:space="preserve"> 201</w:t>
      </w:r>
      <w:r w:rsidR="00424A7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A1CCE" w:rsidRDefault="007A1CCE" w:rsidP="004945E4">
      <w:pPr>
        <w:spacing w:line="360" w:lineRule="auto"/>
        <w:jc w:val="center"/>
        <w:rPr>
          <w:sz w:val="28"/>
          <w:szCs w:val="28"/>
        </w:rPr>
      </w:pPr>
    </w:p>
    <w:p w:rsidR="00540184" w:rsidRPr="007A1CCE" w:rsidRDefault="0000592F" w:rsidP="007A1CCE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Marcus Vinicius Ferreira Justino</w:t>
      </w:r>
      <w:r w:rsidR="007A1CCE">
        <w:rPr>
          <w:rFonts w:ascii="Monotype Corsiva" w:hAnsi="Monotype Corsiva"/>
          <w:b/>
          <w:sz w:val="32"/>
          <w:szCs w:val="32"/>
        </w:rPr>
        <w:br/>
      </w:r>
      <w:r w:rsidR="00641945" w:rsidRPr="00C230A3">
        <w:rPr>
          <w:rFonts w:ascii="Monotype Corsiva" w:hAnsi="Monotype Corsiva"/>
          <w:b/>
          <w:sz w:val="32"/>
          <w:szCs w:val="32"/>
        </w:rPr>
        <w:t>Vereador</w:t>
      </w:r>
    </w:p>
    <w:sectPr w:rsidR="00540184" w:rsidRPr="007A1CCE" w:rsidSect="00A828EA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C4"/>
    <w:multiLevelType w:val="hybridMultilevel"/>
    <w:tmpl w:val="0116E964"/>
    <w:lvl w:ilvl="0" w:tplc="F13075C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5125C09"/>
    <w:multiLevelType w:val="hybridMultilevel"/>
    <w:tmpl w:val="4C6644F8"/>
    <w:lvl w:ilvl="0" w:tplc="F1C2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0592F"/>
    <w:rsid w:val="000857B0"/>
    <w:rsid w:val="00123082"/>
    <w:rsid w:val="001B212A"/>
    <w:rsid w:val="00281DF2"/>
    <w:rsid w:val="003850AF"/>
    <w:rsid w:val="00395C44"/>
    <w:rsid w:val="003F7C8C"/>
    <w:rsid w:val="00424A7D"/>
    <w:rsid w:val="004945E4"/>
    <w:rsid w:val="004B1B4F"/>
    <w:rsid w:val="00531878"/>
    <w:rsid w:val="00641945"/>
    <w:rsid w:val="007A1CCE"/>
    <w:rsid w:val="00812430"/>
    <w:rsid w:val="008701A7"/>
    <w:rsid w:val="008A1F68"/>
    <w:rsid w:val="008F3B85"/>
    <w:rsid w:val="00965C2C"/>
    <w:rsid w:val="00A001B7"/>
    <w:rsid w:val="00A828EA"/>
    <w:rsid w:val="00C230A3"/>
    <w:rsid w:val="00F55331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7080-2D93-4EE9-A403-C677155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9</cp:revision>
  <cp:lastPrinted>2019-03-18T22:17:00Z</cp:lastPrinted>
  <dcterms:created xsi:type="dcterms:W3CDTF">2019-03-11T12:03:00Z</dcterms:created>
  <dcterms:modified xsi:type="dcterms:W3CDTF">2019-03-18T22:17:00Z</dcterms:modified>
</cp:coreProperties>
</file>